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504C7186" w:rsidR="006D48B2" w:rsidRPr="00D465A9" w:rsidRDefault="00B04E5B" w:rsidP="00B04E5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Málková, Veronika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072E32F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1AD116EE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4D0A3477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UIOŽP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24B7CD05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roslav Filip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8EC3CF3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34331D4F" w:rsidR="00A3668A" w:rsidRPr="00D465A9" w:rsidRDefault="00B04E5B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notechnologie pro elektrochemické stanovení produktů elektrochemické redukce pesticidů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272C8890" w:rsidR="00D9546B" w:rsidRPr="00C701AC" w:rsidRDefault="004A0AE7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79E687BD" w:rsidR="009F3615" w:rsidRPr="00C701AC" w:rsidRDefault="00B04E5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3CD3CFED" w:rsidR="009F3615" w:rsidRPr="00C701AC" w:rsidRDefault="00B04E5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3B1BCB18" w:rsidR="009F3615" w:rsidRPr="00C701AC" w:rsidRDefault="00B04E5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447F63B3" w:rsidR="009F3615" w:rsidRPr="00C701AC" w:rsidRDefault="00B04E5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0ACB8963" w:rsidR="009F3615" w:rsidRPr="00C701AC" w:rsidRDefault="00B04E5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011FE2F1" w:rsidR="009F3615" w:rsidRPr="00C701AC" w:rsidRDefault="00B04E5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421FFAD5" w:rsidR="009F3615" w:rsidRPr="00C701AC" w:rsidRDefault="00B04E5B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58F3C104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A0AE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2B9D5885" w:rsidR="009F3615" w:rsidRPr="00D465A9" w:rsidRDefault="00B04E5B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63E1E3B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63E1E3BB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0E5F" w14:textId="0114FB50" w:rsidR="000118D1" w:rsidRDefault="000118D1" w:rsidP="00B04E5B">
            <w:r>
              <w:t xml:space="preserve">Předkládaná diplomová práce se zabývá přípravou </w:t>
            </w:r>
            <w:r w:rsidR="00B04E5B">
              <w:t>a testováním stříbrných nanočástic syntetizovaných in-</w:t>
            </w:r>
            <w:proofErr w:type="spellStart"/>
            <w:r w:rsidR="00B04E5B">
              <w:t>situ</w:t>
            </w:r>
            <w:proofErr w:type="spellEnd"/>
            <w:r w:rsidR="00B04E5B">
              <w:t xml:space="preserve"> na částicích </w:t>
            </w:r>
            <w:proofErr w:type="spellStart"/>
            <w:r w:rsidR="00B04E5B">
              <w:t>grafen</w:t>
            </w:r>
            <w:proofErr w:type="spellEnd"/>
            <w:r w:rsidR="00B04E5B">
              <w:t xml:space="preserve"> oxidu za účelem detekce chloridových iontů vznikajících elektrochemickou </w:t>
            </w:r>
            <w:proofErr w:type="spellStart"/>
            <w:r w:rsidR="00B04E5B">
              <w:t>dehalogenací</w:t>
            </w:r>
            <w:proofErr w:type="spellEnd"/>
            <w:r w:rsidR="00B04E5B">
              <w:t xml:space="preserve"> (redukcí) modelového pesticidu.</w:t>
            </w:r>
            <w:r w:rsidR="000D1AA6">
              <w:t xml:space="preserve"> Výsledky uvedené v práci opravňují k tvrzení, že </w:t>
            </w:r>
            <w:bookmarkStart w:id="0" w:name="_GoBack"/>
            <w:bookmarkEnd w:id="0"/>
            <w:r w:rsidR="000D1AA6">
              <w:t>bylo naplněno požadované zaměření práce.</w:t>
            </w:r>
          </w:p>
          <w:p w14:paraId="69CEAF43" w14:textId="2334FFE1" w:rsidR="005E2616" w:rsidRDefault="000D1AA6" w:rsidP="00B04E5B">
            <w:r>
              <w:t xml:space="preserve">Předkladatelka Bc. Veronika Málková splnila první část zadání, tedy teoretickou část, nicméně s možná až přílišným důrazem na podkapitolu o pesticidech na úkor </w:t>
            </w:r>
            <w:r w:rsidR="005E2616">
              <w:t xml:space="preserve">popisu elektrochemické </w:t>
            </w:r>
            <w:proofErr w:type="spellStart"/>
            <w:r w:rsidR="005E2616">
              <w:t>dehalogenace</w:t>
            </w:r>
            <w:proofErr w:type="spellEnd"/>
            <w:r w:rsidR="005E2616">
              <w:t xml:space="preserve">, detekce chloridů a </w:t>
            </w:r>
            <w:proofErr w:type="spellStart"/>
            <w:r w:rsidR="005E2616">
              <w:t>nanomateriálů</w:t>
            </w:r>
            <w:proofErr w:type="spellEnd"/>
            <w:r w:rsidR="005E2616">
              <w:t xml:space="preserve"> testovaných v této oblasti. Ty</w:t>
            </w:r>
            <w:r>
              <w:t xml:space="preserve"> přitom měly být těžištěm teorie</w:t>
            </w:r>
            <w:r w:rsidR="005E2616">
              <w:t>.</w:t>
            </w:r>
          </w:p>
          <w:p w14:paraId="4FD62F07" w14:textId="6BAA2A15" w:rsidR="005E2616" w:rsidRDefault="005E2616" w:rsidP="00B04E5B">
            <w:r>
              <w:t xml:space="preserve">V experimentální části </w:t>
            </w:r>
            <w:r w:rsidR="000D1AA6">
              <w:t>přistupovala k řešení zadaných úkolů zodpovědně a osvojila si</w:t>
            </w:r>
            <w:r w:rsidR="00D76FEE">
              <w:t xml:space="preserve"> praktické</w:t>
            </w:r>
            <w:r w:rsidR="000D1AA6">
              <w:t xml:space="preserve"> znalosti elektrochemických měření a přípravy zkoumaných </w:t>
            </w:r>
            <w:proofErr w:type="spellStart"/>
            <w:r w:rsidR="000D1AA6">
              <w:t>nanostruktur</w:t>
            </w:r>
            <w:proofErr w:type="spellEnd"/>
            <w:r>
              <w:t xml:space="preserve">. Při vyhodnocování výsledků a jejich interpretaci nicméně bylo patrné, že téma není předkladatelce zcela blízké. To se projevovalo i při formulaci </w:t>
            </w:r>
            <w:r w:rsidR="00D76FEE">
              <w:t xml:space="preserve">některých chybných </w:t>
            </w:r>
            <w:r>
              <w:t xml:space="preserve">závěrů a výsledků jednotlivých měření, kdy navíc (částečně jistě i z časových důvodů) nebyly akceptovány a zapracovány všechny připomínky vedoucího práce. </w:t>
            </w:r>
          </w:p>
          <w:p w14:paraId="43491CE6" w14:textId="35A163A1" w:rsidR="005E2616" w:rsidRDefault="005E2616" w:rsidP="00B04E5B">
            <w:r>
              <w:t>Práce byla posouzena systémem Theses.cz na kontrolu plagiátorství s výsledkem „není plagiát“.</w:t>
            </w:r>
          </w:p>
          <w:p w14:paraId="34913A08" w14:textId="1135EEED" w:rsidR="005E2616" w:rsidRDefault="005E2616" w:rsidP="00B04E5B">
            <w:r>
              <w:t>Výše uvedené připomínky a komentáře jsou podkladem pro navrhované celkové hodnocení C-dobře.</w:t>
            </w:r>
          </w:p>
          <w:p w14:paraId="454C9C61" w14:textId="651C7812" w:rsidR="00B04E5B" w:rsidRPr="00A3668A" w:rsidRDefault="00B04E5B" w:rsidP="000D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8A" w:rsidRPr="00A3668A" w14:paraId="454C9C64" w14:textId="77777777" w:rsidTr="63E1E3B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63E1E3BB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922" w14:textId="1E9624F8" w:rsidR="63E1E3BB" w:rsidRDefault="00D76FEE" w:rsidP="63E1E3BB">
            <w:pPr>
              <w:spacing w:after="200" w:line="276" w:lineRule="auto"/>
            </w:pPr>
            <w:r>
              <w:t>1) Jaký může být důvod pro tak velký rozdíl mezi odezvou při inkubaci GO s AgNO</w:t>
            </w:r>
            <w:r w:rsidRPr="00D76FEE">
              <w:rPr>
                <w:vertAlign w:val="subscript"/>
              </w:rPr>
              <w:t>3</w:t>
            </w:r>
            <w:r>
              <w:t xml:space="preserve"> 2 h a 24 h (str. 40-41)?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62DF192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A0AE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19-06-0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5E2616">
            <w:rPr>
              <w:rFonts w:ascii="Times New Roman" w:hAnsi="Times New Roman" w:cs="Times New Roman"/>
              <w:b/>
            </w:rPr>
            <w:t>03. 06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C7065" w14:textId="77777777" w:rsidR="001910CB" w:rsidRDefault="001910CB" w:rsidP="006D48B2">
      <w:pPr>
        <w:spacing w:after="0" w:line="240" w:lineRule="auto"/>
      </w:pPr>
      <w:r>
        <w:separator/>
      </w:r>
    </w:p>
  </w:endnote>
  <w:endnote w:type="continuationSeparator" w:id="0">
    <w:p w14:paraId="4EAAD12A" w14:textId="77777777" w:rsidR="001910CB" w:rsidRDefault="001910C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9C75" w14:textId="184FC86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2422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2422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A85F" w14:textId="77777777" w:rsidR="001910CB" w:rsidRDefault="001910CB" w:rsidP="006D48B2">
      <w:pPr>
        <w:spacing w:after="0" w:line="240" w:lineRule="auto"/>
      </w:pPr>
      <w:r>
        <w:separator/>
      </w:r>
    </w:p>
  </w:footnote>
  <w:footnote w:type="continuationSeparator" w:id="0">
    <w:p w14:paraId="4A7A6D71" w14:textId="77777777" w:rsidR="001910CB" w:rsidRDefault="001910C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GB" w:eastAsia="en-GB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118D1"/>
    <w:rsid w:val="000B455E"/>
    <w:rsid w:val="000D1AA6"/>
    <w:rsid w:val="001910CB"/>
    <w:rsid w:val="001C7C23"/>
    <w:rsid w:val="002507C0"/>
    <w:rsid w:val="00282E3A"/>
    <w:rsid w:val="002E0174"/>
    <w:rsid w:val="00372AD0"/>
    <w:rsid w:val="003B2126"/>
    <w:rsid w:val="00455546"/>
    <w:rsid w:val="00464C97"/>
    <w:rsid w:val="00480A0E"/>
    <w:rsid w:val="004A0AE7"/>
    <w:rsid w:val="005C7DF8"/>
    <w:rsid w:val="005E2616"/>
    <w:rsid w:val="005F2D24"/>
    <w:rsid w:val="0068443A"/>
    <w:rsid w:val="006D48B2"/>
    <w:rsid w:val="00735679"/>
    <w:rsid w:val="007E7A9D"/>
    <w:rsid w:val="008527D7"/>
    <w:rsid w:val="00912611"/>
    <w:rsid w:val="009E628A"/>
    <w:rsid w:val="009F3615"/>
    <w:rsid w:val="00A24224"/>
    <w:rsid w:val="00A3668A"/>
    <w:rsid w:val="00B04E5B"/>
    <w:rsid w:val="00BB6C04"/>
    <w:rsid w:val="00C701AC"/>
    <w:rsid w:val="00D465A9"/>
    <w:rsid w:val="00D76FEE"/>
    <w:rsid w:val="00D91E54"/>
    <w:rsid w:val="00D9546B"/>
    <w:rsid w:val="00E41800"/>
    <w:rsid w:val="00E93976"/>
    <w:rsid w:val="00E93F3A"/>
    <w:rsid w:val="00ED2181"/>
    <w:rsid w:val="00FA6DBB"/>
    <w:rsid w:val="00FB1A14"/>
    <w:rsid w:val="00FD5214"/>
    <w:rsid w:val="63E1E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2B04FE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2B04FE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2B04FE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2B04FE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2B04FE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2B04FE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2B04FE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2B04FE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2B04FE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2B04FE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2B04FE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2B04FE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2B04FE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2B04FE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2B04FE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2B04FE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2B04FE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2B04FE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2B04FE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2B04FE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26173E"/>
    <w:rsid w:val="002B04FE"/>
    <w:rsid w:val="003F3E2A"/>
    <w:rsid w:val="004C7771"/>
    <w:rsid w:val="00915C85"/>
    <w:rsid w:val="00A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8419-63F8-4A0D-B99C-5D3BAB24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Jaroslav Filip</cp:lastModifiedBy>
  <cp:revision>5</cp:revision>
  <cp:lastPrinted>2019-06-03T07:38:00Z</cp:lastPrinted>
  <dcterms:created xsi:type="dcterms:W3CDTF">2019-05-31T12:05:00Z</dcterms:created>
  <dcterms:modified xsi:type="dcterms:W3CDTF">2019-06-03T07:44:00Z</dcterms:modified>
</cp:coreProperties>
</file>